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25" w:rsidRPr="00B176D9" w:rsidRDefault="00834025">
      <w:pPr>
        <w:rPr>
          <w:sz w:val="24"/>
          <w:szCs w:val="24"/>
        </w:rPr>
      </w:pPr>
      <w:r w:rsidRPr="00B176D9">
        <w:rPr>
          <w:b/>
          <w:sz w:val="24"/>
          <w:szCs w:val="24"/>
        </w:rPr>
        <w:t>Основное направление моей работы: Развитие творческих способностей детей дошкольного</w:t>
      </w:r>
      <w:r w:rsidRPr="00B176D9">
        <w:rPr>
          <w:sz w:val="24"/>
          <w:szCs w:val="24"/>
        </w:rPr>
        <w:t xml:space="preserve"> возраста в процессе реабилитации посредством ручного труда.</w:t>
      </w:r>
    </w:p>
    <w:p w:rsidR="00834025" w:rsidRPr="00B176D9" w:rsidRDefault="00834025" w:rsidP="00834025">
      <w:pPr>
        <w:rPr>
          <w:sz w:val="24"/>
          <w:szCs w:val="24"/>
        </w:rPr>
      </w:pPr>
    </w:p>
    <w:p w:rsidR="00E965DE" w:rsidRPr="00B176D9" w:rsidRDefault="00834025" w:rsidP="00834025">
      <w:pPr>
        <w:ind w:firstLine="708"/>
        <w:rPr>
          <w:sz w:val="24"/>
          <w:szCs w:val="24"/>
        </w:rPr>
      </w:pPr>
      <w:r w:rsidRPr="00B176D9">
        <w:rPr>
          <w:sz w:val="24"/>
          <w:szCs w:val="24"/>
        </w:rPr>
        <w:t>Воспитание творческого отношения к делу через умение видеть красоту в обыденных</w:t>
      </w:r>
      <w:r w:rsidR="00E965DE" w:rsidRPr="00B176D9">
        <w:rPr>
          <w:sz w:val="24"/>
          <w:szCs w:val="24"/>
        </w:rPr>
        <w:t xml:space="preserve"> вещах. Детям, попавшим в трудную жизненную ситуацию необходимо помочь испытать чувство радости от процесса труда, желание познать тайны и жизни.</w:t>
      </w:r>
    </w:p>
    <w:p w:rsidR="00A971E3" w:rsidRPr="00B176D9" w:rsidRDefault="00E965DE" w:rsidP="00E965DE">
      <w:pPr>
        <w:rPr>
          <w:sz w:val="24"/>
          <w:szCs w:val="24"/>
        </w:rPr>
      </w:pPr>
      <w:r w:rsidRPr="00B176D9">
        <w:rPr>
          <w:sz w:val="24"/>
          <w:szCs w:val="24"/>
        </w:rPr>
        <w:t xml:space="preserve">      Основной целью деятельности нашего учреждения является проф</w:t>
      </w:r>
      <w:r w:rsidR="00691811" w:rsidRPr="00B176D9">
        <w:rPr>
          <w:sz w:val="24"/>
          <w:szCs w:val="24"/>
        </w:rPr>
        <w:t>илактика безнадзорности и беспри</w:t>
      </w:r>
      <w:r w:rsidRPr="00B176D9">
        <w:rPr>
          <w:sz w:val="24"/>
          <w:szCs w:val="24"/>
        </w:rPr>
        <w:t>зорности</w:t>
      </w:r>
      <w:r w:rsidR="00691811" w:rsidRPr="00B176D9">
        <w:rPr>
          <w:sz w:val="24"/>
          <w:szCs w:val="24"/>
        </w:rPr>
        <w:t>, а также социальная реабилитация несовершеннолетних, оказавших</w:t>
      </w:r>
      <w:r w:rsidR="0031308B" w:rsidRPr="00B176D9">
        <w:rPr>
          <w:sz w:val="24"/>
          <w:szCs w:val="24"/>
        </w:rPr>
        <w:t xml:space="preserve">ся в трудной жизненной ситуации, т.е. чуткое отношение к воспитанникам, правильное планирование и организация жизнедеятельности воспитанников, осуществление их воспитания, используя разнообразные приемы, методы и средства воспитания, организация досуга и творческой работы воспитанников. Считаю, достижение поставленной цели </w:t>
      </w:r>
      <w:r w:rsidR="00A971E3" w:rsidRPr="00B176D9">
        <w:rPr>
          <w:sz w:val="24"/>
          <w:szCs w:val="24"/>
        </w:rPr>
        <w:t>возможно и на занятиях по развитию творческих способностей детей.</w:t>
      </w:r>
    </w:p>
    <w:p w:rsidR="00A971E3" w:rsidRPr="00B176D9" w:rsidRDefault="00A971E3" w:rsidP="00A971E3">
      <w:pPr>
        <w:rPr>
          <w:sz w:val="24"/>
          <w:szCs w:val="24"/>
        </w:rPr>
      </w:pPr>
      <w:r w:rsidRPr="00B176D9">
        <w:rPr>
          <w:sz w:val="24"/>
          <w:szCs w:val="24"/>
        </w:rPr>
        <w:t xml:space="preserve">    Раскрытие личности ребенка, его индивидуальности, развитие его творческого потенциала, свободного, без нажима со стороны взрослого, основанного на самовыражении, его саморазвитии, на сотрудничестве и сотворчестве, с использованием только гуманных методов и приемов, на этих принципах я строю свою работу с детьми.</w:t>
      </w:r>
    </w:p>
    <w:p w:rsidR="00DF75E3" w:rsidRPr="00B176D9" w:rsidRDefault="00A971E3" w:rsidP="00A971E3">
      <w:pPr>
        <w:rPr>
          <w:sz w:val="24"/>
          <w:szCs w:val="24"/>
        </w:rPr>
      </w:pPr>
      <w:r w:rsidRPr="00B176D9">
        <w:rPr>
          <w:sz w:val="24"/>
          <w:szCs w:val="24"/>
        </w:rPr>
        <w:t xml:space="preserve">      С у</w:t>
      </w:r>
      <w:r w:rsidR="00546C0A" w:rsidRPr="00B176D9">
        <w:rPr>
          <w:sz w:val="24"/>
          <w:szCs w:val="24"/>
        </w:rPr>
        <w:t xml:space="preserve">четом сложности выполняемой мной </w:t>
      </w:r>
      <w:r w:rsidRPr="00B176D9">
        <w:rPr>
          <w:sz w:val="24"/>
          <w:szCs w:val="24"/>
        </w:rPr>
        <w:t>работы</w:t>
      </w:r>
      <w:r w:rsidR="00546C0A" w:rsidRPr="00B176D9">
        <w:rPr>
          <w:sz w:val="24"/>
          <w:szCs w:val="24"/>
        </w:rPr>
        <w:t>, следует отметить, что результативность своего труда считаю положительной. Постоянный контроль за воспитанниками, своевременное ведение документации, индивидуальный подход к каждому ребенку – все это положительно характеризует выполняемую мной работу. Кроме того, в ходе работы у детей формируются такие личностные качества как трудолюбие, ответственность, настойчивость, чувство взаимопомощи, желание преодолеть трудности. Все перечисленное так необходимо</w:t>
      </w:r>
      <w:r w:rsidR="00DF75E3" w:rsidRPr="00B176D9">
        <w:rPr>
          <w:sz w:val="24"/>
          <w:szCs w:val="24"/>
        </w:rPr>
        <w:t xml:space="preserve"> детям, попавшим в трудную жизненную ситуацию.</w:t>
      </w:r>
    </w:p>
    <w:p w:rsidR="00262712" w:rsidRPr="00B176D9" w:rsidRDefault="00DF75E3" w:rsidP="00DF75E3">
      <w:pPr>
        <w:rPr>
          <w:sz w:val="24"/>
          <w:szCs w:val="24"/>
        </w:rPr>
      </w:pPr>
      <w:r w:rsidRPr="00B176D9">
        <w:rPr>
          <w:sz w:val="24"/>
          <w:szCs w:val="24"/>
        </w:rPr>
        <w:t xml:space="preserve">     Имею  разработки методических материалов при работе с воспитанниками, пособия, инструкции по выбранному мною на</w:t>
      </w:r>
      <w:r w:rsidR="000665F0" w:rsidRPr="00B176D9">
        <w:rPr>
          <w:sz w:val="24"/>
          <w:szCs w:val="24"/>
        </w:rPr>
        <w:t xml:space="preserve">правлению, использую методику Куцаковой, Васильева М. А. и т.д. </w:t>
      </w:r>
    </w:p>
    <w:p w:rsidR="00262712" w:rsidRPr="00B176D9" w:rsidRDefault="00262712" w:rsidP="00262712">
      <w:pPr>
        <w:rPr>
          <w:sz w:val="24"/>
          <w:szCs w:val="24"/>
        </w:rPr>
      </w:pPr>
    </w:p>
    <w:p w:rsidR="0089250B" w:rsidRPr="00B176D9" w:rsidRDefault="00262712" w:rsidP="00262712">
      <w:pPr>
        <w:rPr>
          <w:sz w:val="24"/>
          <w:szCs w:val="24"/>
        </w:rPr>
      </w:pPr>
      <w:r w:rsidRPr="00B176D9">
        <w:rPr>
          <w:sz w:val="24"/>
          <w:szCs w:val="24"/>
        </w:rPr>
        <w:t xml:space="preserve">      В 2010 году провела открытое занятие по ознакомлению с окружающим миром с детьми младшего дошкольного возраста, в 2011 году участвовала в конкурсе воспитателей « Создадим уют», в областном семинаре « Инновационные формы и методы работы с детьми, попавшими в трудную жизненную ситуацию», провела мероприятие « Обычаи и традиции народов Кавказа», в 2012 году</w:t>
      </w:r>
      <w:r w:rsidR="0089250B" w:rsidRPr="00B176D9">
        <w:rPr>
          <w:sz w:val="24"/>
          <w:szCs w:val="24"/>
        </w:rPr>
        <w:t xml:space="preserve"> провела мастер- класс « Вышивка « Изонить»» на День открытых дверей.</w:t>
      </w:r>
    </w:p>
    <w:p w:rsidR="004A58F4" w:rsidRPr="00B176D9" w:rsidRDefault="0089250B" w:rsidP="0089250B">
      <w:pPr>
        <w:rPr>
          <w:sz w:val="24"/>
          <w:szCs w:val="24"/>
        </w:rPr>
      </w:pPr>
      <w:r w:rsidRPr="00B176D9">
        <w:rPr>
          <w:sz w:val="24"/>
          <w:szCs w:val="24"/>
        </w:rPr>
        <w:lastRenderedPageBreak/>
        <w:t>Занимаюсь самообразованием, изучаю новинки методической литературы, часто пользуюсь услугами интернет с целью познакомиться с достижениями коллег, чтобы использовать их опыт в своей работе.</w:t>
      </w:r>
    </w:p>
    <w:sectPr w:rsidR="004A58F4" w:rsidRPr="00B176D9" w:rsidSect="004A5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AF" w:rsidRDefault="008839AF" w:rsidP="0089250B">
      <w:pPr>
        <w:spacing w:after="0" w:line="240" w:lineRule="auto"/>
      </w:pPr>
      <w:r>
        <w:separator/>
      </w:r>
    </w:p>
  </w:endnote>
  <w:endnote w:type="continuationSeparator" w:id="0">
    <w:p w:rsidR="008839AF" w:rsidRDefault="008839AF" w:rsidP="008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AF" w:rsidRDefault="008839AF" w:rsidP="0089250B">
      <w:pPr>
        <w:spacing w:after="0" w:line="240" w:lineRule="auto"/>
      </w:pPr>
      <w:r>
        <w:separator/>
      </w:r>
    </w:p>
  </w:footnote>
  <w:footnote w:type="continuationSeparator" w:id="0">
    <w:p w:rsidR="008839AF" w:rsidRDefault="008839AF" w:rsidP="00892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E84"/>
    <w:rsid w:val="000665F0"/>
    <w:rsid w:val="00171AB9"/>
    <w:rsid w:val="001D5BA3"/>
    <w:rsid w:val="00262712"/>
    <w:rsid w:val="0031308B"/>
    <w:rsid w:val="004A58F4"/>
    <w:rsid w:val="004F3F81"/>
    <w:rsid w:val="00546C0A"/>
    <w:rsid w:val="00561D31"/>
    <w:rsid w:val="00691811"/>
    <w:rsid w:val="00834025"/>
    <w:rsid w:val="008839AF"/>
    <w:rsid w:val="0089250B"/>
    <w:rsid w:val="008F4E84"/>
    <w:rsid w:val="00A971E3"/>
    <w:rsid w:val="00B176D9"/>
    <w:rsid w:val="00C436A4"/>
    <w:rsid w:val="00D97DEF"/>
    <w:rsid w:val="00DF75E3"/>
    <w:rsid w:val="00E9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50B"/>
  </w:style>
  <w:style w:type="paragraph" w:styleId="a5">
    <w:name w:val="footer"/>
    <w:basedOn w:val="a"/>
    <w:link w:val="a6"/>
    <w:uiPriority w:val="99"/>
    <w:semiHidden/>
    <w:unhideWhenUsed/>
    <w:rsid w:val="008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DCF220-89FC-4069-B574-AB3A8B15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03T18:50:00Z</dcterms:created>
  <dcterms:modified xsi:type="dcterms:W3CDTF">2012-12-03T18:50:00Z</dcterms:modified>
</cp:coreProperties>
</file>